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urphy, Bamberg, Brewer, Cobb-Hunter, Holman, Robbins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2PH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spector Dale Nevin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52d48c6f92e45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67119fcd7d4c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13d78d32904c26">
        <w:r>
          <w:rPr>
            <w:rStyle w:val="Hyperlink"/>
            <w:u w:val="single"/>
          </w:rPr>
          <w:t>02/2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3E5559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979C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021A8" w14:paraId="48DB32D0" w14:textId="4A3C3581">
          <w:pPr>
            <w:pStyle w:val="scresolutiontitle"/>
          </w:pPr>
          <w:r w:rsidRPr="00C021A8">
            <w:t>TO RECOGNIZE AND HONOR Dale Nevins, inspector with the Dorchester County Sheriff’s Office, UPON THE OCCASION OF HIS RETIREMENT AFTER fifty</w:t>
          </w:r>
          <w:r w:rsidRPr="00C021A8">
            <w:noBreakHyphen/>
            <w:t>five YEARS OF OUTSTANDING and unwavering SERVICE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021A8" w:rsidP="00C021A8" w:rsidRDefault="008C3A19" w14:paraId="1D09B9C3" w14:textId="3460B8AB">
      <w:pPr>
        <w:pStyle w:val="scresolutionwhereas"/>
      </w:pPr>
      <w:bookmarkStart w:name="wa_c75df0f46" w:id="1"/>
      <w:r w:rsidRPr="00084D53">
        <w:t>W</w:t>
      </w:r>
      <w:bookmarkEnd w:id="1"/>
      <w:r w:rsidRPr="00084D53">
        <w:t>hereas</w:t>
      </w:r>
      <w:r w:rsidR="00C021A8">
        <w:t>, the members of the South Carolina House of Representatives have learned that Dale Nevins will begin a well-deserved second retirement after fifty-five years as a successful law enforcement officer, the last seventeen of which have been as a distinguished and highly regarded inspector</w:t>
      </w:r>
      <w:r w:rsidR="00530A21">
        <w:t xml:space="preserve"> with the Dorchester County Sheriff’s Office</w:t>
      </w:r>
      <w:r w:rsidR="00C021A8">
        <w:t>; and</w:t>
      </w:r>
    </w:p>
    <w:p w:rsidR="00C021A8" w:rsidP="00C021A8" w:rsidRDefault="00C021A8" w14:paraId="19283DA4" w14:textId="77777777">
      <w:pPr>
        <w:pStyle w:val="scresolutionwhereas"/>
      </w:pPr>
    </w:p>
    <w:p w:rsidR="00C021A8" w:rsidP="00C021A8" w:rsidRDefault="00C021A8" w14:paraId="6290B311" w14:textId="581C94B3">
      <w:pPr>
        <w:pStyle w:val="scresolutionwhereas"/>
      </w:pPr>
      <w:bookmarkStart w:name="wa_8685f33fd" w:id="2"/>
      <w:r>
        <w:t>W</w:t>
      </w:r>
      <w:bookmarkEnd w:id="2"/>
      <w:r>
        <w:t xml:space="preserve">hereas, </w:t>
      </w:r>
      <w:r w:rsidRPr="00C021A8">
        <w:t>the longest serving law enforcement officer in South Carolina</w:t>
      </w:r>
      <w:r>
        <w:t xml:space="preserve">, </w:t>
      </w:r>
      <w:r w:rsidRPr="00C021A8">
        <w:t xml:space="preserve">Inspector Nevins began his career in 1970 under Sheriff Carl Knight as a </w:t>
      </w:r>
      <w:r w:rsidR="00530A21">
        <w:t>s</w:t>
      </w:r>
      <w:r w:rsidRPr="00C021A8">
        <w:t xml:space="preserve">pecial </w:t>
      </w:r>
      <w:r w:rsidR="00530A21">
        <w:t>d</w:t>
      </w:r>
      <w:r w:rsidRPr="00C021A8">
        <w:t xml:space="preserve">eputy. In 1975, he was brought on full-time, patrolling the streets of Dorchester County before </w:t>
      </w:r>
      <w:r>
        <w:t xml:space="preserve">he was </w:t>
      </w:r>
      <w:r w:rsidRPr="00C021A8">
        <w:t>promoted to the Detective Division. He served in the Detective Division for nearly two decades, where his work was invaluable in bringing justice to many victims</w:t>
      </w:r>
      <w:r>
        <w:t>; and</w:t>
      </w:r>
    </w:p>
    <w:p w:rsidR="00C021A8" w:rsidP="00C021A8" w:rsidRDefault="00C021A8" w14:paraId="5B100757" w14:textId="77777777">
      <w:pPr>
        <w:pStyle w:val="scresolutionwhereas"/>
      </w:pPr>
    </w:p>
    <w:p w:rsidR="00C021A8" w:rsidP="00C021A8" w:rsidRDefault="00C021A8" w14:paraId="08EBA122" w14:textId="67817D13">
      <w:pPr>
        <w:pStyle w:val="scresolutionwhereas"/>
      </w:pPr>
      <w:bookmarkStart w:name="wa_9ba16abef" w:id="3"/>
      <w:r>
        <w:t>W</w:t>
      </w:r>
      <w:bookmarkEnd w:id="3"/>
      <w:r>
        <w:t>hereas, a</w:t>
      </w:r>
      <w:r w:rsidRPr="00C021A8">
        <w:t>fter his first retirement, Inspector Nevins continued his service as an investigator for the First Circuit Solicitor’s Office for nearly a decade</w:t>
      </w:r>
      <w:r>
        <w:t xml:space="preserve">. </w:t>
      </w:r>
      <w:r w:rsidRPr="00C021A8">
        <w:t>In 2008, Inspector Nevins returned to the Dorchester County Sheriff’s Office under Sheriff L.</w:t>
      </w:r>
      <w:r w:rsidR="00530A21">
        <w:t xml:space="preserve"> </w:t>
      </w:r>
      <w:r w:rsidRPr="00C021A8">
        <w:t xml:space="preserve">C. Knight, where he </w:t>
      </w:r>
      <w:r>
        <w:t>accepted</w:t>
      </w:r>
      <w:r w:rsidRPr="00C021A8">
        <w:t xml:space="preserve"> responsibility </w:t>
      </w:r>
      <w:r>
        <w:t>as</w:t>
      </w:r>
      <w:r w:rsidRPr="00C021A8">
        <w:t xml:space="preserve"> head</w:t>
      </w:r>
      <w:r>
        <w:t xml:space="preserve"> of</w:t>
      </w:r>
      <w:r w:rsidRPr="00C021A8">
        <w:t xml:space="preserve"> the Internal Affairs Division</w:t>
      </w:r>
      <w:r>
        <w:t>; and</w:t>
      </w:r>
    </w:p>
    <w:p w:rsidR="00C021A8" w:rsidP="00C021A8" w:rsidRDefault="00C021A8" w14:paraId="57FF4B1D" w14:textId="77777777">
      <w:pPr>
        <w:pStyle w:val="scresolutionwhereas"/>
      </w:pPr>
    </w:p>
    <w:p w:rsidR="00C021A8" w:rsidP="00C021A8" w:rsidRDefault="00C021A8" w14:paraId="0CFC2F87" w14:textId="3593DC2B">
      <w:pPr>
        <w:pStyle w:val="scresolutionwhereas"/>
      </w:pPr>
      <w:bookmarkStart w:name="wa_c762571a1" w:id="4"/>
      <w:r>
        <w:t>W</w:t>
      </w:r>
      <w:bookmarkEnd w:id="4"/>
      <w:r>
        <w:t>hereas, t</w:t>
      </w:r>
      <w:r w:rsidRPr="00C021A8">
        <w:t>hrough</w:t>
      </w:r>
      <w:r>
        <w:t>out five and a half decades</w:t>
      </w:r>
      <w:r w:rsidRPr="00C021A8">
        <w:t xml:space="preserve">, Inspector Nevins has remained steadfast in his commitment to justice, integrity, and professionalism. </w:t>
      </w:r>
      <w:r>
        <w:t>He</w:t>
      </w:r>
      <w:r w:rsidRPr="00C021A8">
        <w:t xml:space="preserve"> has served under five sheriffs and two solicitors during the span of his </w:t>
      </w:r>
      <w:r>
        <w:t>fifty-five</w:t>
      </w:r>
      <w:r w:rsidRPr="00C021A8">
        <w:t xml:space="preserve"> years in law enforcement</w:t>
      </w:r>
      <w:r>
        <w:t>; and</w:t>
      </w:r>
    </w:p>
    <w:p w:rsidRPr="00C021A8" w:rsidR="00C021A8" w:rsidP="00C021A8" w:rsidRDefault="00C021A8" w14:paraId="7381A0AC" w14:textId="074213BF">
      <w:pPr>
        <w:pStyle w:val="scresolutionwhereas"/>
      </w:pPr>
      <w:r w:rsidRPr="00C021A8">
        <w:t xml:space="preserve"> </w:t>
      </w:r>
    </w:p>
    <w:p w:rsidR="00C021A8" w:rsidP="00C021A8" w:rsidRDefault="00C021A8" w14:paraId="4E6E96D4" w14:textId="101159D9">
      <w:pPr>
        <w:pStyle w:val="scresolutionwhereas"/>
      </w:pPr>
      <w:bookmarkStart w:name="wa_cf878dd9a" w:id="5"/>
      <w:r>
        <w:t>W</w:t>
      </w:r>
      <w:bookmarkEnd w:id="5"/>
      <w:r>
        <w:t xml:space="preserve">hereas, he </w:t>
      </w:r>
      <w:r w:rsidRPr="00C021A8">
        <w:t xml:space="preserve">has </w:t>
      </w:r>
      <w:r>
        <w:t xml:space="preserve">proudly </w:t>
      </w:r>
      <w:r w:rsidRPr="00C021A8">
        <w:t>delivered justice for victims, protected the community, and served with unparalleled commitment, dedication, and integrity</w:t>
      </w:r>
      <w:r>
        <w:t>, and now he</w:t>
      </w:r>
      <w:r w:rsidRPr="00C021A8">
        <w:t xml:space="preserve"> </w:t>
      </w:r>
      <w:r>
        <w:t>plans to spend many happy hours of retirement with his loving family; and</w:t>
      </w:r>
    </w:p>
    <w:p w:rsidR="00C021A8" w:rsidP="00C021A8" w:rsidRDefault="00C021A8" w14:paraId="039D1A76" w14:textId="77777777">
      <w:pPr>
        <w:pStyle w:val="scresolutionwhereas"/>
      </w:pPr>
    </w:p>
    <w:p w:rsidR="008A7625" w:rsidP="00C021A8" w:rsidRDefault="00C021A8" w14:paraId="44F28955" w14:textId="519CA402">
      <w:pPr>
        <w:pStyle w:val="scresolutionwhereas"/>
      </w:pPr>
      <w:bookmarkStart w:name="wa_92edc81a9" w:id="6"/>
      <w:r>
        <w:t>W</w:t>
      </w:r>
      <w:bookmarkEnd w:id="6"/>
      <w:r>
        <w:t xml:space="preserve">hereas, grateful for his many years of distinguished service to Dorchester County, the South Carolina House of Representatives takes great pleasure in extending best wishes to Dale Nevins as he transitions </w:t>
      </w:r>
      <w:r>
        <w:lastRenderedPageBreak/>
        <w:t>to a richly deserved retirement and the leisurely pace of the days ahead, and the members wish him many years of enjoyment in his well-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78A62F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979C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3EFB8A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979CA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Pr="00C021A8" w:rsidR="00C021A8">
        <w:t xml:space="preserve"> recognize and honor </w:t>
      </w:r>
      <w:r w:rsidR="00C021A8">
        <w:t>Dale Nevins</w:t>
      </w:r>
      <w:r w:rsidRPr="00C021A8" w:rsidR="00C021A8">
        <w:t xml:space="preserve">, </w:t>
      </w:r>
      <w:r w:rsidR="00C021A8">
        <w:t>Inspector with the Dorchester County Sheriff’s Office</w:t>
      </w:r>
      <w:r w:rsidRPr="00C021A8" w:rsidR="00C021A8">
        <w:t xml:space="preserve">, upon the occasion of his retirement after </w:t>
      </w:r>
      <w:r w:rsidR="00C021A8">
        <w:t>fifty-five</w:t>
      </w:r>
      <w:r w:rsidRPr="00C021A8" w:rsidR="00C021A8">
        <w:t xml:space="preserve"> years of outstanding </w:t>
      </w:r>
      <w:r w:rsidR="00C021A8">
        <w:t xml:space="preserve">and </w:t>
      </w:r>
      <w:r w:rsidRPr="00C021A8" w:rsidR="00C021A8">
        <w:t>unwavering service and wish him continued success and happiness in all his future endeavors.</w:t>
      </w:r>
      <w:r w:rsidRPr="00040E43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003BDD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C021A8">
        <w:t>Inspector Dale Nevin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930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6B257F" w:rsidR="007003E1" w:rsidRDefault="00923CD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979CA">
              <w:rPr>
                <w:noProof/>
              </w:rPr>
              <w:t>LC-0082PH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333"/>
    <w:rsid w:val="00032E86"/>
    <w:rsid w:val="00040E43"/>
    <w:rsid w:val="0005715D"/>
    <w:rsid w:val="00075BBD"/>
    <w:rsid w:val="0008202C"/>
    <w:rsid w:val="000843D7"/>
    <w:rsid w:val="00084D53"/>
    <w:rsid w:val="00091FD9"/>
    <w:rsid w:val="00093142"/>
    <w:rsid w:val="0009711F"/>
    <w:rsid w:val="00097234"/>
    <w:rsid w:val="00097C23"/>
    <w:rsid w:val="000A1E30"/>
    <w:rsid w:val="000C5BE4"/>
    <w:rsid w:val="000E0100"/>
    <w:rsid w:val="000E11BF"/>
    <w:rsid w:val="000E1785"/>
    <w:rsid w:val="000E2B76"/>
    <w:rsid w:val="000E546A"/>
    <w:rsid w:val="000F1901"/>
    <w:rsid w:val="000F2E49"/>
    <w:rsid w:val="000F40FA"/>
    <w:rsid w:val="001021E7"/>
    <w:rsid w:val="001035F1"/>
    <w:rsid w:val="0010776B"/>
    <w:rsid w:val="001212EB"/>
    <w:rsid w:val="00133E66"/>
    <w:rsid w:val="001347EE"/>
    <w:rsid w:val="00136B38"/>
    <w:rsid w:val="001373F6"/>
    <w:rsid w:val="001426BC"/>
    <w:rsid w:val="001435A3"/>
    <w:rsid w:val="00146ED3"/>
    <w:rsid w:val="00151044"/>
    <w:rsid w:val="00184BE9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5737"/>
    <w:rsid w:val="001F2F71"/>
    <w:rsid w:val="001F4711"/>
    <w:rsid w:val="001F75F9"/>
    <w:rsid w:val="002017E6"/>
    <w:rsid w:val="00205238"/>
    <w:rsid w:val="00211B4F"/>
    <w:rsid w:val="002321B6"/>
    <w:rsid w:val="00232912"/>
    <w:rsid w:val="0025001F"/>
    <w:rsid w:val="00250967"/>
    <w:rsid w:val="002527AE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30DC"/>
    <w:rsid w:val="003A4798"/>
    <w:rsid w:val="003A4F41"/>
    <w:rsid w:val="003C4DAB"/>
    <w:rsid w:val="003C5F96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21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6CE1"/>
    <w:rsid w:val="006215AA"/>
    <w:rsid w:val="00627DCA"/>
    <w:rsid w:val="006500ED"/>
    <w:rsid w:val="00666E48"/>
    <w:rsid w:val="00670F2F"/>
    <w:rsid w:val="006913C9"/>
    <w:rsid w:val="0069470D"/>
    <w:rsid w:val="006A5012"/>
    <w:rsid w:val="006B1590"/>
    <w:rsid w:val="006D4DDA"/>
    <w:rsid w:val="006D58AA"/>
    <w:rsid w:val="006D77FD"/>
    <w:rsid w:val="006E3FDD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7E9"/>
    <w:rsid w:val="00751A74"/>
    <w:rsid w:val="007720AC"/>
    <w:rsid w:val="00781DF8"/>
    <w:rsid w:val="007836CC"/>
    <w:rsid w:val="00787728"/>
    <w:rsid w:val="007917CE"/>
    <w:rsid w:val="007959D3"/>
    <w:rsid w:val="007A183F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707"/>
    <w:rsid w:val="008B4AC4"/>
    <w:rsid w:val="008C3A19"/>
    <w:rsid w:val="008C46D4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2402"/>
    <w:rsid w:val="0096528D"/>
    <w:rsid w:val="00965B3F"/>
    <w:rsid w:val="009B44AF"/>
    <w:rsid w:val="009C6A0B"/>
    <w:rsid w:val="009C7F19"/>
    <w:rsid w:val="009E2BE4"/>
    <w:rsid w:val="009E7042"/>
    <w:rsid w:val="009F0C77"/>
    <w:rsid w:val="009F4DD1"/>
    <w:rsid w:val="009F7B81"/>
    <w:rsid w:val="00A02543"/>
    <w:rsid w:val="00A10BE9"/>
    <w:rsid w:val="00A41684"/>
    <w:rsid w:val="00A62D3C"/>
    <w:rsid w:val="00A64E80"/>
    <w:rsid w:val="00A66C6B"/>
    <w:rsid w:val="00A7261B"/>
    <w:rsid w:val="00A72BCD"/>
    <w:rsid w:val="00A74015"/>
    <w:rsid w:val="00A741D9"/>
    <w:rsid w:val="00A81822"/>
    <w:rsid w:val="00A833AB"/>
    <w:rsid w:val="00A95560"/>
    <w:rsid w:val="00A9741D"/>
    <w:rsid w:val="00AB1254"/>
    <w:rsid w:val="00AB2CC0"/>
    <w:rsid w:val="00AC34A2"/>
    <w:rsid w:val="00AC3E7B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542"/>
    <w:rsid w:val="00BC695A"/>
    <w:rsid w:val="00BD086A"/>
    <w:rsid w:val="00BD1898"/>
    <w:rsid w:val="00BD4498"/>
    <w:rsid w:val="00BD5F25"/>
    <w:rsid w:val="00BE3C22"/>
    <w:rsid w:val="00BE46CD"/>
    <w:rsid w:val="00C021A8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651"/>
    <w:rsid w:val="00CC6B7B"/>
    <w:rsid w:val="00CD2089"/>
    <w:rsid w:val="00CE4EE6"/>
    <w:rsid w:val="00CF44FA"/>
    <w:rsid w:val="00D1567E"/>
    <w:rsid w:val="00D24FE5"/>
    <w:rsid w:val="00D31310"/>
    <w:rsid w:val="00D37AF8"/>
    <w:rsid w:val="00D501EE"/>
    <w:rsid w:val="00D55053"/>
    <w:rsid w:val="00D6091E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682C"/>
    <w:rsid w:val="00E97AB4"/>
    <w:rsid w:val="00EA150E"/>
    <w:rsid w:val="00EB0F12"/>
    <w:rsid w:val="00EF2368"/>
    <w:rsid w:val="00EF3015"/>
    <w:rsid w:val="00EF5F4D"/>
    <w:rsid w:val="00F02C5C"/>
    <w:rsid w:val="00F24442"/>
    <w:rsid w:val="00F3671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9CA"/>
    <w:rsid w:val="00FA0B1D"/>
    <w:rsid w:val="00FB0D0D"/>
    <w:rsid w:val="00FB43B4"/>
    <w:rsid w:val="00FB6B0B"/>
    <w:rsid w:val="00FB6FC2"/>
    <w:rsid w:val="00FC39D8"/>
    <w:rsid w:val="00FC7AF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F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AF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AF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F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C7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AF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C7AF5"/>
  </w:style>
  <w:style w:type="character" w:styleId="LineNumber">
    <w:name w:val="line number"/>
    <w:basedOn w:val="DefaultParagraphFont"/>
    <w:uiPriority w:val="99"/>
    <w:semiHidden/>
    <w:unhideWhenUsed/>
    <w:rsid w:val="00FC7AF5"/>
  </w:style>
  <w:style w:type="paragraph" w:customStyle="1" w:styleId="BillDots">
    <w:name w:val="Bill Dots"/>
    <w:basedOn w:val="Normal"/>
    <w:qFormat/>
    <w:rsid w:val="00FC7A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C7AF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F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F5"/>
    <w:pPr>
      <w:ind w:left="720"/>
      <w:contextualSpacing/>
    </w:pPr>
  </w:style>
  <w:style w:type="paragraph" w:customStyle="1" w:styleId="scbillheader">
    <w:name w:val="sc_bill_header"/>
    <w:qFormat/>
    <w:rsid w:val="00FC7A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C7AF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C7A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C7A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C7A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C7AF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C7AF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C7AF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C7A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C7AF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C7AF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C7AF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C7AF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C7AF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C7AF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C7AF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C7A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C7AF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C7AF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C7AF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C7A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C7AF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C7A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C7AF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C7AF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C7A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C7A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C7AF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C7AF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C7A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C7A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C7A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C7AF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C7A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C7AF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C7AF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C7AF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C7AF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C7AF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C7AF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C7AF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C7AF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C7AF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C7AF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C7AF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C7AF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C7AF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C7AF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C7AF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C7AF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C7AF5"/>
    <w:rPr>
      <w:color w:val="808080"/>
    </w:rPr>
  </w:style>
  <w:style w:type="paragraph" w:customStyle="1" w:styleId="sctablecodifiedsection">
    <w:name w:val="sc_table_codified_section"/>
    <w:qFormat/>
    <w:rsid w:val="00FC7AF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C7AF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C7AF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C7AF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C7AF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C7AF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C7AF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C7AF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C7AF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C7AF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C7AF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C7AF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C7AF5"/>
    <w:rPr>
      <w:strike/>
      <w:dstrike w:val="0"/>
    </w:rPr>
  </w:style>
  <w:style w:type="character" w:customStyle="1" w:styleId="scstrikeblue">
    <w:name w:val="sc_strike_blue"/>
    <w:uiPriority w:val="1"/>
    <w:qFormat/>
    <w:rsid w:val="00FC7AF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C7AF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C7AF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C7AF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C7AF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C7AF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C7AF5"/>
  </w:style>
  <w:style w:type="paragraph" w:customStyle="1" w:styleId="scbillendxx">
    <w:name w:val="sc_bill_end_xx"/>
    <w:qFormat/>
    <w:rsid w:val="00FC7AF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C7AF5"/>
  </w:style>
  <w:style w:type="character" w:customStyle="1" w:styleId="scresolutionbody1">
    <w:name w:val="sc_resolution_body1"/>
    <w:uiPriority w:val="1"/>
    <w:qFormat/>
    <w:rsid w:val="00FC7AF5"/>
  </w:style>
  <w:style w:type="character" w:styleId="Strong">
    <w:name w:val="Strong"/>
    <w:basedOn w:val="DefaultParagraphFont"/>
    <w:uiPriority w:val="22"/>
    <w:qFormat/>
    <w:rsid w:val="00FC7AF5"/>
    <w:rPr>
      <w:b/>
      <w:bCs/>
    </w:rPr>
  </w:style>
  <w:style w:type="character" w:customStyle="1" w:styleId="scamendhouse">
    <w:name w:val="sc_amend_house"/>
    <w:uiPriority w:val="1"/>
    <w:qFormat/>
    <w:rsid w:val="00FC7AF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C7AF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C7AF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C7AF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C7AF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D4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63&amp;session=126&amp;summary=B" TargetMode="External" Id="Rd267119fcd7d4cc1" /><Relationship Type="http://schemas.openxmlformats.org/officeDocument/2006/relationships/hyperlink" Target="https://www.scstatehouse.gov/sess126_2025-2026/prever/4063_20250220.docx" TargetMode="External" Id="R8113d78d32904c26" /><Relationship Type="http://schemas.openxmlformats.org/officeDocument/2006/relationships/hyperlink" Target="h:\hj\20250220.docx" TargetMode="External" Id="R152d48c6f92e45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5BBD"/>
    <w:rsid w:val="00174066"/>
    <w:rsid w:val="00212BEF"/>
    <w:rsid w:val="002A3D45"/>
    <w:rsid w:val="00362988"/>
    <w:rsid w:val="00460640"/>
    <w:rsid w:val="004D1BF3"/>
    <w:rsid w:val="00573513"/>
    <w:rsid w:val="0072205F"/>
    <w:rsid w:val="007A183F"/>
    <w:rsid w:val="00804B1A"/>
    <w:rsid w:val="008228BC"/>
    <w:rsid w:val="00A22407"/>
    <w:rsid w:val="00AA6F82"/>
    <w:rsid w:val="00AC3E7B"/>
    <w:rsid w:val="00BD5F25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87c441f-8545-48b3-9413-a47bb61cbee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0T00:00:00-05:00</T_BILL_DT_VERSION>
  <T_BILL_D_HOUSEINTRODATE>2025-02-20</T_BILL_D_HOUSEINTRODATE>
  <T_BILL_D_INTRODATE>2025-02-20</T_BILL_D_INTRODATE>
  <T_BILL_N_INTERNALVERSIONNUMBER>1</T_BILL_N_INTERNALVERSIONNUMBER>
  <T_BILL_N_SESSION>126</T_BILL_N_SESSION>
  <T_BILL_N_VERSIONNUMBER>1</T_BILL_N_VERSIONNUMBER>
  <T_BILL_N_YEAR>2025</T_BILL_N_YEAR>
  <T_BILL_REQUEST_REQUEST>eb44dab1-d839-4fe9-93b2-662b7215226b</T_BILL_REQUEST_REQUEST>
  <T_BILL_R_ORIGINALDRAFT>bccdb946-5ead-45ab-9250-8d692612f0ed</T_BILL_R_ORIGINALDRAFT>
  <T_BILL_SPONSOR_SPONSOR>41521898-c9b6-4340-8bce-21576888f094</T_BILL_SPONSOR_SPONSOR>
  <T_BILL_T_BILLNAME>[4063]</T_BILL_T_BILLNAME>
  <T_BILL_T_BILLNUMBER>4063</T_BILL_T_BILLNUMBER>
  <T_BILL_T_BILLTITLE>TO RECOGNIZE AND HONOR Dale Nevins, inspector with the Dorchester County Sheriff’s Office, UPON THE OCCASION OF HIS RETIREMENT AFTER fifty-five YEARS OF OUTSTANDING and unwavering SERVICE, AND TO WISH HIM CONTINUED SUCCESS AND HAPPINESS IN ALL HIS FUTURE ENDEAVORS.</T_BILL_T_BILLTITLE>
  <T_BILL_T_CHAMBER>house</T_BILL_T_CHAMBER>
  <T_BILL_T_FILENAME> </T_BILL_T_FILENAME>
  <T_BILL_T_LEGTYPE>resolution</T_BILL_T_LEGTYPE>
  <T_BILL_T_RATNUMBERSTRING>HNone</T_BILL_T_RATNUMBERSTRING>
  <T_BILL_T_SUBJECT>Inspector Dale Nevins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04B0277-52CE-41AF-BEAE-183F8241342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5-02-19T21:48:00Z</cp:lastPrinted>
  <dcterms:created xsi:type="dcterms:W3CDTF">2025-02-20T14:59:00Z</dcterms:created>
  <dcterms:modified xsi:type="dcterms:W3CDTF">2025-02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